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D29C" w14:textId="77777777"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1009E" wp14:editId="35F16AD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BFDF2" w14:textId="77777777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="00794CB4">
                              <w:rPr>
                                <w:rFonts w:ascii="ＭＳ 明朝" w:hAnsi="ＭＳ 明朝" w:cs="ＭＳ ゴシック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1009E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" filled="f" stroked="f">
                <v:textbox inset="5.85pt,.7pt,5.85pt,.7pt">
                  <w:txbxContent>
                    <w:p w14:paraId="677BFDF2" w14:textId="77777777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="00794CB4">
                        <w:rPr>
                          <w:rFonts w:ascii="ＭＳ 明朝" w:hAnsi="ＭＳ 明朝" w:cs="ＭＳ ゴシック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320A93A6" w14:textId="77777777" w:rsidR="00805650" w:rsidRDefault="00794CB4" w:rsidP="0080565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変　更　</w:t>
      </w:r>
      <w:r w:rsidR="00805650" w:rsidRPr="00805650">
        <w:rPr>
          <w:rFonts w:hint="eastAsia"/>
          <w:b/>
          <w:sz w:val="32"/>
          <w:szCs w:val="32"/>
        </w:rPr>
        <w:t>事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業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計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画</w:t>
      </w:r>
      <w:r w:rsidR="00805650">
        <w:rPr>
          <w:rFonts w:hint="eastAsia"/>
          <w:b/>
          <w:sz w:val="32"/>
          <w:szCs w:val="32"/>
        </w:rPr>
        <w:t xml:space="preserve">　</w:t>
      </w:r>
      <w:r w:rsidR="00805650" w:rsidRPr="00805650">
        <w:rPr>
          <w:rFonts w:hint="eastAsia"/>
          <w:b/>
          <w:sz w:val="32"/>
          <w:szCs w:val="32"/>
        </w:rPr>
        <w:t>書</w:t>
      </w:r>
    </w:p>
    <w:p w14:paraId="5ACF0D23" w14:textId="77777777"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5437DCA4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7E18731D" w14:textId="77777777"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</w:t>
      </w:r>
      <w:r w:rsidR="00794CB4">
        <w:rPr>
          <w:rFonts w:hint="eastAsia"/>
          <w:szCs w:val="21"/>
        </w:rPr>
        <w:t>申請</w:t>
      </w:r>
      <w:r>
        <w:rPr>
          <w:rFonts w:hint="eastAsia"/>
          <w:szCs w:val="21"/>
        </w:rPr>
        <w:t>します。</w:t>
      </w:r>
    </w:p>
    <w:p w14:paraId="0B052330" w14:textId="77777777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18D6558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23A175" w14:textId="77777777"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14:paraId="74F5E81B" w14:textId="77777777" w:rsidR="00440A90" w:rsidRDefault="00440A90" w:rsidP="00440A90">
            <w:pPr>
              <w:rPr>
                <w:szCs w:val="21"/>
              </w:rPr>
            </w:pPr>
          </w:p>
        </w:tc>
      </w:tr>
      <w:tr w:rsidR="00440A90" w14:paraId="56B4E5C1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9B463F" w14:textId="77777777"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6CE2DFE9" w14:textId="77777777" w:rsidR="00440A90" w:rsidRDefault="00440A90" w:rsidP="00440A90">
            <w:pPr>
              <w:rPr>
                <w:szCs w:val="21"/>
              </w:rPr>
            </w:pPr>
          </w:p>
        </w:tc>
      </w:tr>
      <w:tr w:rsidR="00E53A1B" w14:paraId="2176FCFB" w14:textId="77777777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4DEFD8B" w14:textId="77777777"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29B1B4EF" w14:textId="77777777"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18E61C5C" w14:textId="77777777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D3FFF3" w14:textId="77777777"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1C0EF428" w14:textId="77777777"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04B96525" w14:textId="77777777"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14:paraId="576A0246" w14:textId="77777777"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14:paraId="4EDAC299" w14:textId="77777777"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14:paraId="1D37ADA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6844DE" w14:textId="77777777"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14:paraId="7026D7F4" w14:textId="77777777" w:rsidR="00440A90" w:rsidRDefault="00440A90" w:rsidP="00416AA5">
            <w:pPr>
              <w:rPr>
                <w:szCs w:val="21"/>
              </w:rPr>
            </w:pPr>
          </w:p>
        </w:tc>
      </w:tr>
      <w:tr w:rsidR="001860BB" w14:paraId="2A51C2D8" w14:textId="77777777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0D4C1C" w14:textId="77777777"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252DBEB7" w14:textId="77777777"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A45B9" w14:textId="77777777"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14:paraId="47BF25A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AC9CE1" w14:textId="77777777"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020B375D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57932D" w14:textId="77777777"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51B5D527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D47DCE" w14:paraId="28800070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146930" w14:textId="77777777"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29141108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DE3B66" w14:textId="77777777"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14:paraId="45996337" w14:textId="77777777" w:rsidR="00D47DCE" w:rsidRDefault="00D47DCE" w:rsidP="00416AA5">
            <w:pPr>
              <w:rPr>
                <w:szCs w:val="21"/>
              </w:rPr>
            </w:pPr>
          </w:p>
        </w:tc>
      </w:tr>
      <w:tr w:rsidR="00440A90" w14:paraId="25F98D8C" w14:textId="77777777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D8FCB" w14:textId="77777777"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14:paraId="24A2470C" w14:textId="77777777"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08C6B35" w14:textId="77777777" w:rsidR="00C74D56" w:rsidRDefault="00C74D56" w:rsidP="00416AA5">
            <w:pPr>
              <w:rPr>
                <w:szCs w:val="21"/>
              </w:rPr>
            </w:pPr>
          </w:p>
        </w:tc>
      </w:tr>
      <w:tr w:rsidR="00FB3D78" w14:paraId="471574FC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71B7FDAA" w14:textId="77777777"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8B44E1" w14:textId="77777777"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E2D01" w14:textId="77777777"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13ADB" w14:textId="77777777"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EBC5F1" w14:textId="77777777" w:rsidR="00FB3D78" w:rsidRDefault="00FB3D78" w:rsidP="00FB3D78">
            <w:pPr>
              <w:rPr>
                <w:szCs w:val="21"/>
              </w:rPr>
            </w:pPr>
          </w:p>
        </w:tc>
      </w:tr>
      <w:tr w:rsidR="00FB3D78" w14:paraId="3C8EFFC5" w14:textId="77777777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1D35B77F" w14:textId="77777777"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0CD55B5" w14:textId="77777777"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05DE109" w14:textId="77777777" w:rsidR="00FB3D78" w:rsidRDefault="00FB3D78" w:rsidP="00FB3D78">
            <w:pPr>
              <w:rPr>
                <w:szCs w:val="21"/>
              </w:rPr>
            </w:pPr>
          </w:p>
        </w:tc>
      </w:tr>
      <w:tr w:rsidR="00981E90" w14:paraId="50896E5F" w14:textId="77777777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54F6F8D0" w14:textId="77777777" w:rsidR="00981E90" w:rsidRPr="00986D38" w:rsidRDefault="00981E90" w:rsidP="00560644">
            <w:pPr>
              <w:jc w:val="center"/>
              <w:rPr>
                <w:szCs w:val="21"/>
              </w:rPr>
            </w:pPr>
            <w:r w:rsidRPr="00986D38">
              <w:rPr>
                <w:rFonts w:hint="eastAsia"/>
                <w:szCs w:val="21"/>
              </w:rPr>
              <w:t>担当者連絡先</w:t>
            </w:r>
          </w:p>
          <w:p w14:paraId="21B43202" w14:textId="77777777"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986D38">
              <w:rPr>
                <w:rFonts w:hint="eastAsia"/>
                <w:sz w:val="18"/>
                <w:szCs w:val="18"/>
              </w:rPr>
              <w:t>(</w:t>
            </w:r>
            <w:r w:rsidRPr="00986D38">
              <w:rPr>
                <w:rFonts w:hint="eastAsia"/>
                <w:sz w:val="18"/>
                <w:szCs w:val="18"/>
              </w:rPr>
              <w:t>窓口となる方</w:t>
            </w:r>
            <w:r w:rsidRPr="00986D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8EF4687" w14:textId="77777777"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716DAE" w14:textId="77777777" w:rsidR="00981E90" w:rsidRDefault="00981E90" w:rsidP="00560644">
            <w:pPr>
              <w:rPr>
                <w:szCs w:val="21"/>
              </w:rPr>
            </w:pPr>
          </w:p>
        </w:tc>
      </w:tr>
      <w:tr w:rsidR="00981E90" w14:paraId="072021B6" w14:textId="77777777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435C1B43" w14:textId="77777777"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EB0A2" w14:textId="77777777"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B01C7" w14:textId="77777777" w:rsidR="00981E90" w:rsidRDefault="00981E90" w:rsidP="00560644">
            <w:pPr>
              <w:rPr>
                <w:szCs w:val="21"/>
              </w:rPr>
            </w:pPr>
          </w:p>
        </w:tc>
      </w:tr>
      <w:tr w:rsidR="00981E90" w14:paraId="71EC0F6E" w14:textId="77777777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76BA049A" w14:textId="77777777"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F7EB5" w14:textId="77777777"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CBBD8" w14:textId="77777777"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F425C" w14:textId="77777777"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2184B0" w14:textId="77777777" w:rsidR="00981E90" w:rsidRDefault="00981E90" w:rsidP="00981E90">
            <w:pPr>
              <w:rPr>
                <w:szCs w:val="21"/>
              </w:rPr>
            </w:pPr>
          </w:p>
        </w:tc>
      </w:tr>
      <w:tr w:rsidR="00981E90" w14:paraId="5EC2709C" w14:textId="77777777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0818D158" w14:textId="77777777"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3E37A" w14:textId="77777777"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DA963C" w14:textId="77777777" w:rsidR="00981E90" w:rsidRDefault="00981E90" w:rsidP="00981E90">
            <w:pPr>
              <w:rPr>
                <w:szCs w:val="21"/>
              </w:rPr>
            </w:pPr>
          </w:p>
        </w:tc>
      </w:tr>
      <w:tr w:rsidR="00981E90" w14:paraId="3C61DE98" w14:textId="77777777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466F167" w14:textId="77777777"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47E95D" w14:textId="77777777"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DD072AB" w14:textId="77777777"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bookmarkStart w:id="0" w:name="_GoBack"/>
            <w:bookmarkEnd w:id="0"/>
          </w:p>
          <w:p w14:paraId="50CBFAD0" w14:textId="77777777" w:rsidR="00981E90" w:rsidRDefault="00981E90" w:rsidP="00981E90">
            <w:pPr>
              <w:rPr>
                <w:szCs w:val="21"/>
              </w:rPr>
            </w:pPr>
          </w:p>
        </w:tc>
      </w:tr>
      <w:tr w:rsidR="00981E90" w14:paraId="0EE1FC15" w14:textId="77777777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1A54FAD" w14:textId="77777777"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14:paraId="0DEE6D41" w14:textId="77777777" w:rsidR="00981E90" w:rsidRDefault="00981E90" w:rsidP="00416AA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0E905E37" w14:textId="77777777"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14:paraId="537B1A61" w14:textId="77777777" w:rsidR="00EB5EA7" w:rsidRPr="004419E9" w:rsidRDefault="00EB5EA7" w:rsidP="00516ACD">
      <w:pPr>
        <w:snapToGrid w:val="0"/>
        <w:spacing w:line="300" w:lineRule="auto"/>
        <w:jc w:val="left"/>
        <w:rPr>
          <w:color w:val="FF0000"/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986D38">
        <w:rPr>
          <w:rFonts w:hint="eastAsia"/>
          <w:sz w:val="20"/>
          <w:szCs w:val="20"/>
        </w:rPr>
        <w:t>代表者欄、団体連絡先欄と同じ場合は記入しないで結構です。</w:t>
      </w:r>
    </w:p>
    <w:p w14:paraId="34AFD022" w14:textId="77777777"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14:paraId="57D07A79" w14:textId="77777777"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14:paraId="73F750CA" w14:textId="77777777" w:rsidR="00A60A3D" w:rsidRDefault="00A60A3D" w:rsidP="00440A90">
      <w:pPr>
        <w:jc w:val="left"/>
        <w:rPr>
          <w:b/>
          <w:szCs w:val="21"/>
        </w:rPr>
      </w:pPr>
    </w:p>
    <w:p w14:paraId="71E3579B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39A4C9D3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2B940A7" w14:textId="77777777" w:rsidTr="008B010B">
        <w:trPr>
          <w:trHeight w:val="1671"/>
        </w:trPr>
        <w:tc>
          <w:tcPr>
            <w:tcW w:w="10194" w:type="dxa"/>
          </w:tcPr>
          <w:p w14:paraId="01DF6884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7F2496C" w14:textId="77777777" w:rsidR="00933472" w:rsidRDefault="00933472" w:rsidP="00440A90">
      <w:pPr>
        <w:jc w:val="left"/>
        <w:rPr>
          <w:szCs w:val="21"/>
        </w:rPr>
      </w:pPr>
    </w:p>
    <w:p w14:paraId="34F77D4A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11A77949" w14:textId="77777777" w:rsidTr="00C37D30">
        <w:trPr>
          <w:trHeight w:val="1946"/>
        </w:trPr>
        <w:tc>
          <w:tcPr>
            <w:tcW w:w="10194" w:type="dxa"/>
          </w:tcPr>
          <w:p w14:paraId="158E5D8C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60E4AC8D" w14:textId="77777777" w:rsidR="00933472" w:rsidRDefault="00933472" w:rsidP="00440A90">
      <w:pPr>
        <w:jc w:val="left"/>
        <w:rPr>
          <w:szCs w:val="21"/>
        </w:rPr>
      </w:pPr>
    </w:p>
    <w:p w14:paraId="3FBC7E8E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7DDF6330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D4FE5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3D263581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3565983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DED13A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B18118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394EFE9A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158CB7C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273A35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808C940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268A2F4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E44FF74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4CFBD3B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41D7A5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59EBFAA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68C211F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73F55D9B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714EC8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7838094B" w14:textId="77777777" w:rsidR="00D44881" w:rsidRPr="00D44881" w:rsidRDefault="00D44881" w:rsidP="00440A90">
      <w:pPr>
        <w:jc w:val="left"/>
        <w:rPr>
          <w:szCs w:val="21"/>
        </w:rPr>
      </w:pPr>
    </w:p>
    <w:p w14:paraId="18C976EA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14:paraId="03E39B72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14:paraId="56B1BFE0" w14:textId="77777777" w:rsidTr="00E2602A">
        <w:trPr>
          <w:trHeight w:val="1832"/>
        </w:trPr>
        <w:tc>
          <w:tcPr>
            <w:tcW w:w="10194" w:type="dxa"/>
          </w:tcPr>
          <w:p w14:paraId="4DCF0CE0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14:paraId="1B2DCA83" w14:textId="77777777" w:rsidR="00D606C7" w:rsidRPr="00D25A2E" w:rsidRDefault="00D606C7" w:rsidP="00440A90">
            <w:pPr>
              <w:jc w:val="left"/>
              <w:rPr>
                <w:szCs w:val="21"/>
              </w:rPr>
            </w:pPr>
          </w:p>
          <w:p w14:paraId="46BED4F6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21FCC540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7927E098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9E017D7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74FF46E1" w14:textId="77777777"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14:paraId="004F134A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74A3A092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44540510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14:paraId="665320FC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1E254C26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17E7172A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14:paraId="17705311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4B2F7E7A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7813FD36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31E5FA3A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5EBD556A" w14:textId="77777777"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14:paraId="2082B540" w14:textId="77777777" w:rsidR="00A60A3D" w:rsidRDefault="00A60A3D" w:rsidP="00440A90">
            <w:pPr>
              <w:jc w:val="left"/>
              <w:rPr>
                <w:szCs w:val="21"/>
              </w:rPr>
            </w:pPr>
          </w:p>
          <w:p w14:paraId="517027C0" w14:textId="77777777"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14:paraId="7C1AC704" w14:textId="77777777" w:rsidR="008B010B" w:rsidRDefault="008B010B" w:rsidP="008B010B">
      <w:pPr>
        <w:jc w:val="left"/>
        <w:rPr>
          <w:szCs w:val="21"/>
        </w:rPr>
      </w:pPr>
    </w:p>
    <w:p w14:paraId="2A51F212" w14:textId="77777777"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14:paraId="5C41CFFA" w14:textId="77777777" w:rsidTr="00754699">
        <w:trPr>
          <w:trHeight w:val="2034"/>
        </w:trPr>
        <w:tc>
          <w:tcPr>
            <w:tcW w:w="10194" w:type="dxa"/>
          </w:tcPr>
          <w:p w14:paraId="24C05BB5" w14:textId="77777777"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14:paraId="028AE6F4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25CADAF6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723ECB4F" w14:textId="77777777" w:rsidR="00D44881" w:rsidRDefault="00D44881" w:rsidP="00440A90">
            <w:pPr>
              <w:jc w:val="left"/>
              <w:rPr>
                <w:szCs w:val="21"/>
              </w:rPr>
            </w:pPr>
          </w:p>
          <w:p w14:paraId="6E0A9287" w14:textId="77777777"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14:paraId="26A43690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04CDECFC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6B093BA3" w14:textId="77777777"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14:paraId="63D49C16" w14:textId="77777777" w:rsidR="00FC7AFE" w:rsidRDefault="00FC7AFE" w:rsidP="00440A90">
      <w:pPr>
        <w:jc w:val="left"/>
        <w:rPr>
          <w:szCs w:val="21"/>
        </w:rPr>
      </w:pPr>
    </w:p>
    <w:p w14:paraId="6E74D1E7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14:paraId="12A589ED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14:paraId="73A8F813" w14:textId="77777777"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14:paraId="3441ECD6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14:paraId="7DA40159" w14:textId="77777777" w:rsidTr="001C6E15">
        <w:trPr>
          <w:trHeight w:val="5585"/>
        </w:trPr>
        <w:tc>
          <w:tcPr>
            <w:tcW w:w="10194" w:type="dxa"/>
          </w:tcPr>
          <w:p w14:paraId="60279200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6918F60B" w14:textId="77777777"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14:paraId="17D4AF1E" w14:textId="77777777" w:rsidR="00D44881" w:rsidRDefault="00D44881" w:rsidP="00D44881">
      <w:pPr>
        <w:jc w:val="left"/>
        <w:rPr>
          <w:szCs w:val="21"/>
        </w:rPr>
      </w:pPr>
    </w:p>
    <w:p w14:paraId="554EC812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14:paraId="4A5E40E4" w14:textId="77777777"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14:paraId="2FC55DC7" w14:textId="77777777" w:rsidTr="00D44881">
        <w:trPr>
          <w:trHeight w:val="2601"/>
        </w:trPr>
        <w:tc>
          <w:tcPr>
            <w:tcW w:w="10194" w:type="dxa"/>
          </w:tcPr>
          <w:p w14:paraId="1CEC4951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41AB5B5B" w14:textId="77777777" w:rsidR="00FC7AFE" w:rsidRPr="00D44881" w:rsidRDefault="00FC7AFE" w:rsidP="00440A90">
      <w:pPr>
        <w:jc w:val="left"/>
        <w:rPr>
          <w:szCs w:val="21"/>
        </w:rPr>
      </w:pPr>
    </w:p>
    <w:p w14:paraId="65DC9782" w14:textId="77777777"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14:paraId="5AAD542E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14:paraId="08CE75AB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6834F83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368E368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14:paraId="7FB1545A" w14:textId="77777777" w:rsidTr="00BA5FB3">
        <w:trPr>
          <w:trHeight w:val="6461"/>
          <w:tblHeader/>
        </w:trPr>
        <w:tc>
          <w:tcPr>
            <w:tcW w:w="2405" w:type="dxa"/>
          </w:tcPr>
          <w:p w14:paraId="7384E36E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4C15E9A6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50FDF2BC" w14:textId="77777777" w:rsidR="008B010B" w:rsidRDefault="008B010B" w:rsidP="00440A90">
      <w:pPr>
        <w:jc w:val="left"/>
        <w:rPr>
          <w:szCs w:val="21"/>
        </w:rPr>
      </w:pPr>
    </w:p>
    <w:p w14:paraId="395601D2" w14:textId="77777777"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14:paraId="4E9E8D8D" w14:textId="77777777" w:rsidTr="00D2414C">
        <w:trPr>
          <w:trHeight w:val="2606"/>
        </w:trPr>
        <w:tc>
          <w:tcPr>
            <w:tcW w:w="10194" w:type="dxa"/>
          </w:tcPr>
          <w:p w14:paraId="3390A1DE" w14:textId="77777777"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33A93423" w14:textId="77777777" w:rsidR="000446D1" w:rsidRDefault="000446D1" w:rsidP="00440A90">
      <w:pPr>
        <w:jc w:val="left"/>
        <w:rPr>
          <w:szCs w:val="21"/>
        </w:rPr>
      </w:pPr>
    </w:p>
    <w:p w14:paraId="7D41FB5A" w14:textId="77777777"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14:paraId="6754A753" w14:textId="77777777"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14:paraId="7FA37E70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5A41044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10D6D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0B0FFE82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46E85F9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E369E4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61D7FD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4A7DD7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5C0FBB58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BA9297B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A941E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F521C2E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30FF8458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6293065E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68377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224989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6B5BBA77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584FE7B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A239EB4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38C606A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BCBAECB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90D601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C2BBF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6970C9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7D4C05DA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1FFD475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52A7754E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9543CF5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68897833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7CD52E0A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1C220FD4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4FB3384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2982DB41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4E77FEA1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61C5E8DE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008376FA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6C704DF7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2B6BDC1E" w14:textId="77777777" w:rsidR="00D606C7" w:rsidRDefault="00D606C7" w:rsidP="00440A90">
      <w:pPr>
        <w:jc w:val="left"/>
        <w:rPr>
          <w:szCs w:val="21"/>
        </w:rPr>
      </w:pPr>
    </w:p>
    <w:p w14:paraId="63E82737" w14:textId="77777777"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14:paraId="0396155A" w14:textId="77777777" w:rsidTr="00D44881">
        <w:trPr>
          <w:trHeight w:val="3017"/>
        </w:trPr>
        <w:tc>
          <w:tcPr>
            <w:tcW w:w="10194" w:type="dxa"/>
          </w:tcPr>
          <w:p w14:paraId="5C354B49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2FBDCB67" w14:textId="77777777"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4397" w14:textId="77777777" w:rsidR="00BC3917" w:rsidRDefault="00BC3917" w:rsidP="00805650">
      <w:r>
        <w:separator/>
      </w:r>
    </w:p>
  </w:endnote>
  <w:endnote w:type="continuationSeparator" w:id="0">
    <w:p w14:paraId="44D88313" w14:textId="77777777" w:rsidR="00BC3917" w:rsidRDefault="00BC3917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25395"/>
      <w:docPartObj>
        <w:docPartGallery w:val="Page Numbers (Bottom of Page)"/>
        <w:docPartUnique/>
      </w:docPartObj>
    </w:sdtPr>
    <w:sdtEndPr/>
    <w:sdtContent>
      <w:p w14:paraId="2950DD48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39" w:rsidRPr="00FC6039">
          <w:rPr>
            <w:noProof/>
            <w:lang w:val="ja-JP"/>
          </w:rPr>
          <w:t>2</w:t>
        </w:r>
        <w:r>
          <w:fldChar w:fldCharType="end"/>
        </w:r>
      </w:p>
    </w:sdtContent>
  </w:sdt>
  <w:p w14:paraId="1E45E49B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6BA1" w14:textId="77777777" w:rsidR="00BC3917" w:rsidRDefault="00BC3917" w:rsidP="00805650">
      <w:r>
        <w:separator/>
      </w:r>
    </w:p>
  </w:footnote>
  <w:footnote w:type="continuationSeparator" w:id="0">
    <w:p w14:paraId="05A88D07" w14:textId="77777777" w:rsidR="00BC3917" w:rsidRDefault="00BC3917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A29E5"/>
    <w:rsid w:val="00404B2B"/>
    <w:rsid w:val="00440A90"/>
    <w:rsid w:val="004419E9"/>
    <w:rsid w:val="00455E1B"/>
    <w:rsid w:val="00516ACD"/>
    <w:rsid w:val="00560644"/>
    <w:rsid w:val="00592FF6"/>
    <w:rsid w:val="00664485"/>
    <w:rsid w:val="00690D85"/>
    <w:rsid w:val="00706F2E"/>
    <w:rsid w:val="00754699"/>
    <w:rsid w:val="00760539"/>
    <w:rsid w:val="00794CB4"/>
    <w:rsid w:val="007F5554"/>
    <w:rsid w:val="00805650"/>
    <w:rsid w:val="00835CFA"/>
    <w:rsid w:val="00843B8C"/>
    <w:rsid w:val="008469F2"/>
    <w:rsid w:val="0085064E"/>
    <w:rsid w:val="00885E7B"/>
    <w:rsid w:val="008B010B"/>
    <w:rsid w:val="00933472"/>
    <w:rsid w:val="00970EB8"/>
    <w:rsid w:val="00981E90"/>
    <w:rsid w:val="00986D38"/>
    <w:rsid w:val="009C78F8"/>
    <w:rsid w:val="009E2206"/>
    <w:rsid w:val="00A60A3D"/>
    <w:rsid w:val="00B14467"/>
    <w:rsid w:val="00B67A03"/>
    <w:rsid w:val="00BA5FB3"/>
    <w:rsid w:val="00BC3917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A3F27"/>
    <w:rsid w:val="00EB5EA7"/>
    <w:rsid w:val="00FA6019"/>
    <w:rsid w:val="00FB3D78"/>
    <w:rsid w:val="00FC603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47F4D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47626E"/>
    <w:rsid w:val="006021C5"/>
    <w:rsid w:val="00682E32"/>
    <w:rsid w:val="00945066"/>
    <w:rsid w:val="00A2116D"/>
    <w:rsid w:val="00A407E1"/>
    <w:rsid w:val="00B42BEC"/>
    <w:rsid w:val="00B46F42"/>
    <w:rsid w:val="00BF4991"/>
    <w:rsid w:val="00BF60D2"/>
    <w:rsid w:val="00C11D1E"/>
    <w:rsid w:val="00E20C7D"/>
    <w:rsid w:val="00E81142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0119-8317-4CDF-A367-B29E91D1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6</cp:revision>
  <cp:lastPrinted>2019-10-24T04:48:00Z</cp:lastPrinted>
  <dcterms:created xsi:type="dcterms:W3CDTF">2019-12-16T03:59:00Z</dcterms:created>
  <dcterms:modified xsi:type="dcterms:W3CDTF">2020-03-24T04:48:00Z</dcterms:modified>
</cp:coreProperties>
</file>